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885"/>
        <w:gridCol w:w="1038"/>
        <w:gridCol w:w="1180"/>
        <w:gridCol w:w="350"/>
        <w:gridCol w:w="35"/>
        <w:gridCol w:w="512"/>
        <w:gridCol w:w="2080"/>
        <w:gridCol w:w="288"/>
        <w:gridCol w:w="2183"/>
        <w:gridCol w:w="250"/>
      </w:tblGrid>
      <w:tr w:rsidR="00FD1271" w:rsidRPr="004074C1" w:rsidTr="00FD1271">
        <w:trPr>
          <w:trHeight w:val="571"/>
        </w:trPr>
        <w:tc>
          <w:tcPr>
            <w:tcW w:w="8080" w:type="dxa"/>
            <w:gridSpan w:val="7"/>
            <w:vAlign w:val="center"/>
          </w:tcPr>
          <w:p w:rsidR="00FD1271" w:rsidRPr="00266000" w:rsidRDefault="00FD1271" w:rsidP="00722B6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КЛИЕНТА (ДЛЯ ФИЗИЧЕСКИХ ЛИЦ)</w:t>
            </w:r>
          </w:p>
        </w:tc>
        <w:tc>
          <w:tcPr>
            <w:tcW w:w="2721" w:type="dxa"/>
            <w:gridSpan w:val="3"/>
            <w:vAlign w:val="center"/>
          </w:tcPr>
          <w:p w:rsidR="00FD1271" w:rsidRPr="004074C1" w:rsidRDefault="00FD1271" w:rsidP="0054793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4C2BEF" w:rsidRPr="004074C1" w:rsidTr="001420ED">
        <w:trPr>
          <w:trHeight w:val="794"/>
        </w:trPr>
        <w:tc>
          <w:tcPr>
            <w:tcW w:w="10801" w:type="dxa"/>
            <w:gridSpan w:val="10"/>
            <w:tcBorders>
              <w:bottom w:val="single" w:sz="4" w:space="0" w:color="000000"/>
            </w:tcBorders>
            <w:noWrap/>
            <w:vAlign w:val="center"/>
          </w:tcPr>
          <w:p w:rsidR="00E64FA7" w:rsidRPr="00A507FF" w:rsidRDefault="00E64FA7" w:rsidP="00E64FA7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 w:rsidR="00FD1271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 w:rsidR="00985512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 w:rsidR="009E3DFE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4C2BEF" w:rsidRPr="004074C1" w:rsidRDefault="00E64FA7" w:rsidP="0098551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  <w:p w:rsidR="00D530F7" w:rsidRPr="004074C1" w:rsidRDefault="00D530F7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985512" w:rsidRPr="004074C1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государство)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7BF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5D7BFE" w:rsidRPr="004074C1" w:rsidRDefault="004074C1" w:rsidP="004074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EE4A29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актический а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рес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если отличается от декларированного)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63B43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кларированного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</w:t>
            </w:r>
          </w:p>
          <w:p w:rsidR="004C2BEF" w:rsidRPr="004074C1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85512" w:rsidRPr="004074C1" w:rsidRDefault="00985512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и серийный номер удостоверения личности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985512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реждение, выдавшее удостоверение личности, страна, дата выдачи и срок действия</w:t>
            </w:r>
          </w:p>
          <w:p w:rsidR="004464CD" w:rsidRPr="004074C1" w:rsidRDefault="004464CD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98551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5512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266000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397"/>
        </w:trPr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AD6F0D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ыберите 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зык общения</w:t>
            </w:r>
            <w:r w:rsid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 Банком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:        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 </w:t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а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глийский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л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85512" w:rsidRPr="004074C1" w:rsidTr="001420ED">
        <w:trPr>
          <w:trHeight w:val="397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, членом семьи политически значимого лица или лицом, тесно связанным с политически значимым лицом?</w:t>
            </w:r>
          </w:p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985512" w:rsidRPr="00266000" w:rsidRDefault="00985512" w:rsidP="001464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росьба заполнить анкету «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 статусе политически значимого лица»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КОНТАКТНОМ ЛИЦ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при невозможности связаться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FD127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Клиентом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D32A75">
            <w:pPr>
              <w:spacing w:after="0" w:line="240" w:lineRule="auto"/>
              <w:ind w:right="-188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601E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601ED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601ED5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D10D9E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10D9E" w:rsidRPr="004074C1" w:rsidRDefault="00D10D9E" w:rsidP="00601E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ЗАКОННОМ ПРЕДСТАВИТЕЛ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752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(если таковой имеется)</w:t>
            </w:r>
          </w:p>
        </w:tc>
      </w:tr>
      <w:tr w:rsidR="00D10D9E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мя, фамилия</w:t>
            </w:r>
          </w:p>
        </w:tc>
      </w:tr>
      <w:tr w:rsidR="00206E02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266000" w:rsidRDefault="00206E02" w:rsidP="00722B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06E02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3E5643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3E5643" w:rsidRPr="00424043" w:rsidRDefault="003E5643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ерсональный код </w:t>
            </w:r>
            <w:r w:rsidR="00506697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 дата рождения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для резидентов Латвийской Республики) или дата рождения (для нерезидентов Латвийской Республики)</w:t>
            </w:r>
          </w:p>
        </w:tc>
      </w:tr>
      <w:tr w:rsidR="00206E02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4074C1" w:rsidRDefault="00206E0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</w:t>
            </w:r>
          </w:p>
        </w:tc>
      </w:tr>
      <w:tr w:rsidR="00D10D9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D10D9E" w:rsidRPr="004074C1" w:rsidRDefault="004074C1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(фактический адрес) </w:t>
            </w:r>
          </w:p>
        </w:tc>
      </w:tr>
      <w:tr w:rsidR="00D10D9E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Законный представитель </w:t>
            </w:r>
            <w:r w:rsidR="00FD127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>Клиента</w:t>
            </w: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 действует на основании    </w:t>
            </w:r>
          </w:p>
          <w:p w:rsidR="00D10D9E" w:rsidRPr="004074C1" w:rsidRDefault="00D10D9E" w:rsidP="00D32A75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3A0F36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3A0F36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оверенности </w:t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</w:t>
            </w:r>
            <w:r w:rsidR="00B43BCD"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       </w:t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3A0F36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3A0F36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ругое </w:t>
            </w:r>
            <w:r w:rsidR="006B448C"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>(укажите)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?</w:t>
            </w:r>
          </w:p>
          <w:p w:rsidR="00206E02" w:rsidRPr="004074C1" w:rsidRDefault="00206E02" w:rsidP="002B511C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олжность, орган, страну и срок служб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членом семьи политически значимого лица?</w:t>
            </w:r>
          </w:p>
          <w:p w:rsidR="00206E02" w:rsidRPr="004074C1" w:rsidRDefault="00206E02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рок службы, 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ид родств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4642B" w:rsidRDefault="0014642B" w:rsidP="001464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лицом, тесно связанным с политически значимым лицом?</w:t>
            </w:r>
          </w:p>
          <w:p w:rsidR="00206E02" w:rsidRPr="004074C1" w:rsidRDefault="0014642B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ок службы, характер связи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420ED" w:rsidRPr="004074C1" w:rsidTr="001420ED">
        <w:trPr>
          <w:gridAfter w:val="1"/>
          <w:wAfter w:w="250" w:type="dxa"/>
          <w:trHeight w:val="22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266000" w:rsidRDefault="001420ED" w:rsidP="001420ED">
            <w:pPr>
              <w:suppressAutoHyphens/>
              <w:snapToGrid w:val="0"/>
              <w:spacing w:after="0"/>
              <w:ind w:right="61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</w:t>
            </w:r>
            <w:r w:rsidRPr="00266000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FD1271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142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FD1271" w:rsidRDefault="00FD1271">
      <w:r>
        <w:br w:type="page"/>
      </w:r>
    </w:p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1134"/>
        <w:gridCol w:w="1559"/>
        <w:gridCol w:w="2302"/>
        <w:gridCol w:w="1242"/>
        <w:gridCol w:w="1762"/>
      </w:tblGrid>
      <w:tr w:rsidR="001420ED" w:rsidRPr="004074C1" w:rsidTr="001420ED">
        <w:trPr>
          <w:trHeight w:val="340"/>
        </w:trPr>
        <w:tc>
          <w:tcPr>
            <w:tcW w:w="108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ИНФОРМАЦИЯ О СТАТУСЕ </w:t>
            </w:r>
            <w:r w:rsidR="00FD1271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ИЕН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ИСТОЧНИКАХ СРЕДСТВ НА ПЛАНИРУЕМОЕ ПРИОБРЕТЕНИЕ АКТИВА</w:t>
            </w: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емный рабо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редпринимате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росьба заполнить анкету «Уведомление </w:t>
            </w:r>
            <w:r w:rsidR="00FD1271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 ведении хозяйственной деятельности»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отрудник государственного учреждения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C6BE3" w:rsidRDefault="001420ED" w:rsidP="00C478A4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="00C478A4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ридическ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/учебное заведение/юридическое лиц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сио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езработный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другое (укажите)</w:t>
            </w:r>
          </w:p>
        </w:tc>
      </w:tr>
      <w:tr w:rsidR="001420ED" w:rsidRPr="004074C1" w:rsidTr="001420ED">
        <w:trPr>
          <w:trHeight w:val="284"/>
        </w:trPr>
        <w:tc>
          <w:tcPr>
            <w:tcW w:w="1080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вязана ли вышеуказанная деятельность с Латвийской Республикой?</w:t>
            </w:r>
          </w:p>
        </w:tc>
      </w:tr>
      <w:tr w:rsidR="001420ED" w:rsidRPr="004074C1" w:rsidTr="001420ED">
        <w:trPr>
          <w:trHeight w:val="567"/>
        </w:trPr>
        <w:tc>
          <w:tcPr>
            <w:tcW w:w="10801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109"/>
        <w:gridCol w:w="1277"/>
        <w:gridCol w:w="2680"/>
        <w:gridCol w:w="2707"/>
      </w:tblGrid>
      <w:tr w:rsidR="00D806C8" w:rsidRPr="004074C1" w:rsidTr="005C1794">
        <w:trPr>
          <w:trHeight w:val="340"/>
        </w:trPr>
        <w:tc>
          <w:tcPr>
            <w:tcW w:w="10773" w:type="dxa"/>
            <w:gridSpan w:val="4"/>
            <w:noWrap/>
            <w:vAlign w:val="bottom"/>
          </w:tcPr>
          <w:p w:rsidR="008069DF" w:rsidRPr="008069DF" w:rsidRDefault="00121E50" w:rsidP="008069DF">
            <w:pPr>
              <w:spacing w:after="0" w:line="240" w:lineRule="auto"/>
              <w:ind w:right="-644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Источник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редств на приобретение актива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сим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указать запрашиваемую в скобках информацию):</w:t>
            </w:r>
          </w:p>
        </w:tc>
      </w:tr>
      <w:tr w:rsidR="004C6BE3" w:rsidRPr="004074C1" w:rsidTr="00731C5D">
        <w:trPr>
          <w:trHeight w:val="340"/>
        </w:trPr>
        <w:tc>
          <w:tcPr>
            <w:tcW w:w="10773" w:type="dxa"/>
            <w:gridSpan w:val="4"/>
            <w:noWrap/>
            <w:vAlign w:val="bottom"/>
          </w:tcPr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работная пла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прибыль/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гонорар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на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ботодателя/полные на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юридических лиц, предоставляющих </w:t>
            </w:r>
          </w:p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ключая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онусы)</w:t>
            </w:r>
          </w:p>
          <w:p w:rsidR="004C6BE3" w:rsidRPr="004074C1" w:rsidRDefault="004C6BE3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копления/вклады (активы и источники активов, формирующих накопления/вклады)</w:t>
            </w:r>
          </w:p>
        </w:tc>
      </w:tr>
      <w:tr w:rsidR="00666B9C" w:rsidRPr="004074C1" w:rsidTr="00116816">
        <w:trPr>
          <w:trHeight w:val="340"/>
        </w:trPr>
        <w:tc>
          <w:tcPr>
            <w:tcW w:w="10773" w:type="dxa"/>
            <w:gridSpan w:val="4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аследств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покойного, от которого было получено наследство, и размер/стоимость полученного наследства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</w:p>
        </w:tc>
      </w:tr>
      <w:tr w:rsidR="00666B9C" w:rsidRPr="004074C1" w:rsidTr="007706C3">
        <w:trPr>
          <w:trHeight w:val="397"/>
        </w:trPr>
        <w:tc>
          <w:tcPr>
            <w:tcW w:w="8066" w:type="dxa"/>
            <w:gridSpan w:val="3"/>
            <w:noWrap/>
            <w:vAlign w:val="bottom"/>
          </w:tcPr>
          <w:p w:rsidR="00666B9C" w:rsidRPr="004074C1" w:rsidRDefault="00666B9C" w:rsidP="00666B9C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р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дарителя и размер/стоимость подарка)</w:t>
            </w:r>
          </w:p>
        </w:tc>
        <w:tc>
          <w:tcPr>
            <w:tcW w:w="2707" w:type="dxa"/>
            <w:tcBorders>
              <w:left w:val="nil"/>
            </w:tcBorders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6BE3" w:rsidRPr="004074C1" w:rsidTr="00964E43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4C6BE3" w:rsidRPr="0036270F" w:rsidRDefault="004C6BE3" w:rsidP="001E381C">
            <w:pPr>
              <w:spacing w:after="0" w:line="240" w:lineRule="auto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выплата по истечении срока полиса страхования жизни/выкуп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D6F06" w:rsidRPr="0036270F">
              <w:rPr>
                <w:rFonts w:ascii="Arial" w:hAnsi="Arial" w:cs="Arial"/>
                <w:sz w:val="16"/>
                <w:szCs w:val="16"/>
                <w:lang w:val="ru-RU"/>
              </w:rPr>
              <w:t>представителя полис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лученная сумма)</w:t>
            </w:r>
          </w:p>
        </w:tc>
      </w:tr>
      <w:tr w:rsidR="004C6BE3" w:rsidRPr="004074C1" w:rsidTr="00234874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4C6BE3" w:rsidRPr="0036270F" w:rsidRDefault="004C6BE3" w:rsidP="00666B9C">
            <w:pPr>
              <w:spacing w:after="0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одажа имущества (тип имуществ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00464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(движимое или недвижимое)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и стоимость продаж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</w:tc>
      </w:tr>
      <w:tr w:rsidR="00666B9C" w:rsidRPr="004074C1" w:rsidTr="00D75199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36270F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быль от ценных бумаг или их продажи, или других вложений 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 </w:t>
            </w:r>
            <w:r w:rsidR="00087B47" w:rsidRPr="0036270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 вложений)</w:t>
            </w:r>
          </w:p>
        </w:tc>
      </w:tr>
      <w:tr w:rsidR="00666B9C" w:rsidRPr="004074C1" w:rsidTr="00A8708D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866201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ивиденды/проценты (полное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/плательщика процентов)</w:t>
            </w:r>
          </w:p>
        </w:tc>
      </w:tr>
      <w:tr w:rsidR="00666B9C" w:rsidRPr="004074C1" w:rsidTr="00AF26DF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займодателя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, сумма, срок займа и процентная ста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ED3B08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дажа долей капитала юридического лица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>цена продаж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450BA4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другое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(укажите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щую информацию о вовлечённых сторонах и общую полученную сумму по сделкам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4C6BE3" w:rsidRPr="004074C1" w:rsidTr="003348CB">
        <w:trPr>
          <w:trHeight w:val="397"/>
        </w:trPr>
        <w:tc>
          <w:tcPr>
            <w:tcW w:w="10773" w:type="dxa"/>
            <w:gridSpan w:val="4"/>
            <w:noWrap/>
          </w:tcPr>
          <w:p w:rsidR="007E247D" w:rsidRDefault="007E247D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C6BE3" w:rsidRPr="007E247D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4C6BE3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подтверждающие 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указанные источники средств, например, копии договоров, подтверждения сделок/</w:t>
            </w:r>
            <w:r w:rsidR="007E247D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лучения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 другие подтверждающие документы/информацию, в зависимости о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т указанного источника средств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мимо подтверждающих документов, 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резюме 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, с указанием полученного образования и профессионального опыта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923607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еречислить</w:t>
            </w:r>
            <w:r w:rsidR="004C6BE3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все подтверждающие документы/информацию, которые были/будут предоставлены Банку.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сим указать с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днемесячные доходы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 EUR (укажите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чную 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у)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FD1271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21E50" w:rsidTr="00A56EE7">
        <w:trPr>
          <w:trHeight w:val="454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21E50" w:rsidRPr="003350AF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3350AF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4C6BE3" w:rsidRPr="004074C1" w:rsidTr="00FD1271">
        <w:trPr>
          <w:trHeight w:val="371"/>
        </w:trPr>
        <w:tc>
          <w:tcPr>
            <w:tcW w:w="10773" w:type="dxa"/>
            <w:gridSpan w:val="4"/>
            <w:noWrap/>
            <w:vAlign w:val="center"/>
          </w:tcPr>
          <w:p w:rsidR="00FD1271" w:rsidRDefault="00FD1271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C6BE3" w:rsidRDefault="004C6BE3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tbl>
            <w:tblPr>
              <w:tblW w:w="10773" w:type="dxa"/>
              <w:tblLayout w:type="fixed"/>
              <w:tblLook w:val="00A0" w:firstRow="1" w:lastRow="0" w:firstColumn="1" w:lastColumn="0" w:noHBand="0" w:noVBand="0"/>
            </w:tblPr>
            <w:tblGrid>
              <w:gridCol w:w="5368"/>
              <w:gridCol w:w="18"/>
              <w:gridCol w:w="2680"/>
              <w:gridCol w:w="2707"/>
            </w:tblGrid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069DF" w:rsidRDefault="00121E50" w:rsidP="00121E50">
                  <w:pPr>
                    <w:spacing w:after="0" w:line="240" w:lineRule="auto"/>
                    <w:ind w:right="-6447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Источник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лагосостояния Клиента 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просим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указать запрашиваемую в скобках информацию):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заработная плата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/прибыль/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гонорары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наименование работодателя/полные наименование юридических лиц, предоставляющих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включая бонусы)</w:t>
                  </w:r>
                </w:p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акопления/вклады (активы и источники активов, формирующих накопления/вклады)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аследство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покойного, от которого было получено наследство, и размер/стоимость полученного наследства)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                          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8066" w:type="dxa"/>
                  <w:gridSpan w:val="3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дарение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дарителя и размер/стоимость подарка)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26600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ыплата по истечении срока полиса страхования жизни/выкуп (полное наименование представителя полиса и полученная сумм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C9196F" w:rsidRDefault="00121E50" w:rsidP="00121E50">
                  <w:pPr>
                    <w:spacing w:after="0"/>
                    <w:ind w:right="-6447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</w:pP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продажа имущества (тип имущества </w:t>
                  </w:r>
                  <w:r w:rsidR="00C9196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(движимое или недвижимое) </w:t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и стоимость продажи)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ибыль от ценных бумаг или их продажи, или других вложений (полное наименование юридического лица и тип вложений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ивиденды/проценты (полное наименование юридического лица/плательщика процентов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зай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(полное наименование займодателя, сумма, срок займа и процентная ставк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одажа долей капитала юридического лица (полное наименование юридического лица и цена продажи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другое 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(укажите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соответствующую информацию о вовлечённых сторонах и общую полученную сумму по сделкам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7E247D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запрошенную информацию по каждому указанному источнику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кр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ткое описание всех источников 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а также любую другую важную информацию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инять во внимание, что Вам необходимо предоставить документы, подтверждающие все указанные источники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, например, копии договоров, подтверждения сделок/получения и другие подтверждающие документы/информацию, в зависимости от указанного источника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омимо подтверждающих документов, 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резюме Клиента, с указанием полученного образования и профессионального опыта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FD127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еречислить все подтверждающие документы/информацию, которые были/будут предоставлены Банку.</w:t>
                  </w:r>
                </w:p>
              </w:tc>
            </w:tr>
            <w:tr w:rsidR="00121E50" w:rsidRPr="004074C1" w:rsidTr="00121E50">
              <w:trPr>
                <w:trHeight w:val="371"/>
              </w:trPr>
              <w:tc>
                <w:tcPr>
                  <w:tcW w:w="10773" w:type="dxa"/>
                  <w:gridSpan w:val="4"/>
                  <w:noWrap/>
                  <w:vAlign w:val="center"/>
                </w:tcPr>
                <w:p w:rsidR="00121E50" w:rsidRP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66000">
                    <w:rPr>
                      <w:sz w:val="18"/>
                      <w:szCs w:val="18"/>
                      <w:lang w:val="ru-RU"/>
                    </w:rPr>
                    <w:br w:type="page"/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ЧЕТА В ДРУГИХ БАНКАХ         </w:t>
                  </w:r>
                </w:p>
              </w:tc>
            </w:tr>
            <w:tr w:rsidR="00121E50" w:rsidRPr="004074C1" w:rsidTr="00121E50">
              <w:trPr>
                <w:trHeight w:val="28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НЕТ</w:t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ЕСТЬ (укажите</w:t>
                  </w:r>
                  <w:r w:rsidRPr="0086620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)                                                  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21E50" w:rsidRPr="00424043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Страна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УДЕТ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ЛИ ПРИОБРЕТЕНИЕ АКТИВА 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ВЯЗАНО С ХОЗЯЙСТВЕННОЙ ДЕЯТЕЛЬНОСТЬЮ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>КЛИЕНТА?</w:t>
                  </w: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noWrap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ЕТ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A0F3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(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им заполнить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нкету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«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Уведомление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 о ведении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хозяйственной деятельности»)</w:t>
                  </w: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121E50" w:rsidRPr="003350AF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3350AF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</w:t>
                  </w: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или законный представитель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</w:tr>
          </w:tbl>
          <w:p w:rsidR="00121E50" w:rsidRDefault="00121E50" w:rsidP="005C1845">
            <w:pPr>
              <w:spacing w:after="0" w:line="240" w:lineRule="auto"/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</w:p>
          <w:p w:rsidR="003A0F36" w:rsidRPr="00424043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24043" w:rsidRDefault="00FD1271" w:rsidP="00FD1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ЯВЛЯЕТЕСЬ ЛИ ВЫ В СДЕЛКАХ С БАНКОМ БЕНЕФИЦИАРОМ, ТО ЕСТЬ ИСТИННЫМ ВЫГОДОПРИОБРЕТАТЕЛЕМ И ЗАИНТЕРЕСОВАННЫМ ЛИЦОМ?</w:t>
            </w: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FD1271" w:rsidRPr="004074C1" w:rsidRDefault="00FD1271" w:rsidP="00FD12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</w:p>
          <w:p w:rsidR="00FD1271" w:rsidRPr="00424043" w:rsidRDefault="00FD1271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А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A0F36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  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заполнить анкету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тверждение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стинного выгодоприобретателя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»)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</w:t>
            </w:r>
          </w:p>
        </w:tc>
      </w:tr>
      <w:tr w:rsidR="00FD1271" w:rsidRPr="004074C1" w:rsidTr="00D32A75">
        <w:trPr>
          <w:trHeight w:val="57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074C1" w:rsidRDefault="00FD1271" w:rsidP="00FD1271">
            <w:pPr>
              <w:pStyle w:val="BodyText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1271" w:rsidRPr="004074C1" w:rsidTr="00D32A75">
        <w:trPr>
          <w:trHeight w:val="1247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FD1271" w:rsidRPr="00761A2D" w:rsidRDefault="00FD1271" w:rsidP="00FD1271">
            <w:pPr>
              <w:pStyle w:val="BodyTex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замедлительно 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в письменном виде сообщать в Банк о любых изменениях в указанной информации.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согласно статье 195.1.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«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головног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закона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»</w:t>
            </w:r>
            <w:proofErr w:type="gramEnd"/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Банк оставляет за собой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роверк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у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достоверности предоставленных данных, а также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нформации 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Клиент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Обязуюсь по первому требованию Банка и в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становленный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Банком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срок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предостав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ить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КЛИЕНТ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266000" w:rsidRDefault="00FD1271" w:rsidP="00FD1271">
            <w:pP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одпись, имя, фамилия,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A239D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 СОТРУДНИК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FD1271" w:rsidRPr="004074C1" w:rsidTr="00D32A75">
        <w:trPr>
          <w:trHeight w:val="28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FD1271" w:rsidRPr="00424043" w:rsidRDefault="00FD1271" w:rsidP="00FD127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Клиента или законного представителя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 была очно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дентифицирован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а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.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верены.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кумент подписан в моем присутствии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дпись, имя, фамилия сотрудника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3348CB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ar-SA"/>
              </w:rPr>
              <w:t>ПРИМЕЧАНИЯ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8A62B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47870" wp14:editId="7F2D35E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5875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271" w:rsidRDefault="00FD1271" w:rsidP="00866201"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М. П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124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9.6pt;margin-top:12.5pt;width:46.2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Frmdp3QAAAAkB&#10;AAAPAAAAAAAAAAAAAAAAAA0FAABkcnMvZG93bnJldi54bWxQSwUGAAAAAAQABADzAAAAFwYAAAAA&#10;" filled="f" stroked="f" strokecolor="white">
                      <v:textbox>
                        <w:txbxContent>
                          <w:p w:rsidR="00FD1271" w:rsidRDefault="00FD1271" w:rsidP="00866201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М. П.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имя, фамилия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</w:tbl>
    <w:p w:rsidR="004C2BEF" w:rsidRPr="00266000" w:rsidRDefault="004C2BEF" w:rsidP="00DF16CE">
      <w:pPr>
        <w:rPr>
          <w:rFonts w:ascii="Arial" w:hAnsi="Arial" w:cs="Arial"/>
          <w:lang w:val="ru-RU"/>
        </w:rPr>
      </w:pPr>
    </w:p>
    <w:sectPr w:rsidR="004C2BEF" w:rsidRPr="00266000" w:rsidSect="00AE6D8A">
      <w:footerReference w:type="default" r:id="rId8"/>
      <w:headerReference w:type="first" r:id="rId9"/>
      <w:footerReference w:type="first" r:id="rId10"/>
      <w:pgSz w:w="11906" w:h="16838"/>
      <w:pgMar w:top="284" w:right="567" w:bottom="426" w:left="56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BB" w:rsidRDefault="000421BB" w:rsidP="00D01F10">
      <w:pPr>
        <w:spacing w:after="0" w:line="240" w:lineRule="auto"/>
      </w:pPr>
      <w:r>
        <w:separator/>
      </w:r>
    </w:p>
  </w:endnote>
  <w:end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Pr="00A42AB0" w:rsidRDefault="00601ED5" w:rsidP="00CC76A8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3A0F36">
      <w:rPr>
        <w:rFonts w:ascii="Arial" w:hAnsi="Arial" w:cs="Arial"/>
        <w:noProof/>
        <w:sz w:val="12"/>
        <w:szCs w:val="12"/>
        <w:lang w:val="en-GB" w:eastAsia="ar-SA"/>
      </w:rPr>
      <w:t>4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3A0F36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  <w:r w:rsidR="003940E6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A42AB0">
      <w:rPr>
        <w:rFonts w:ascii="Arial" w:hAnsi="Arial" w:cs="Arial"/>
        <w:sz w:val="12"/>
        <w:szCs w:val="12"/>
        <w:lang w:eastAsia="ar-SA"/>
      </w:rPr>
      <w:t>1.0</w:t>
    </w:r>
  </w:p>
  <w:p w:rsidR="00601ED5" w:rsidRPr="007D23C2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bCs/>
        <w:sz w:val="12"/>
        <w:szCs w:val="12"/>
        <w:lang w:val="ru-RU" w:eastAsia="ar-SA"/>
      </w:rPr>
    </w:pPr>
  </w:p>
  <w:p w:rsidR="00601ED5" w:rsidRDefault="0060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Pr="00914468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val="ru-RU"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3A0F36">
      <w:rPr>
        <w:rFonts w:ascii="Arial" w:hAnsi="Arial" w:cs="Arial"/>
        <w:noProof/>
        <w:sz w:val="12"/>
        <w:szCs w:val="12"/>
        <w:lang w:val="en-GB" w:eastAsia="ar-SA"/>
      </w:rPr>
      <w:t>1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3A0F36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</w:p>
  <w:p w:rsidR="00601ED5" w:rsidRPr="00A42AB0" w:rsidRDefault="00923607" w:rsidP="00923607">
    <w:pPr>
      <w:tabs>
        <w:tab w:val="right" w:pos="10487"/>
      </w:tabs>
      <w:suppressAutoHyphens/>
      <w:snapToGrid w:val="0"/>
      <w:spacing w:after="0" w:line="240" w:lineRule="auto"/>
      <w:jc w:val="right"/>
      <w:rPr>
        <w:rFonts w:ascii="Arial" w:hAnsi="Arial" w:cs="Arial"/>
        <w:bCs/>
        <w:sz w:val="12"/>
        <w:szCs w:val="12"/>
        <w:lang w:eastAsia="ar-SA"/>
      </w:rPr>
    </w:pPr>
    <w:r>
      <w:rPr>
        <w:rFonts w:ascii="Arial" w:hAnsi="Arial" w:cs="Arial"/>
        <w:bCs/>
        <w:sz w:val="12"/>
        <w:szCs w:val="12"/>
        <w:lang w:val="ru-RU" w:eastAsia="ar-SA"/>
      </w:rPr>
      <w:t xml:space="preserve">Версия </w:t>
    </w:r>
    <w:r w:rsidR="00A42AB0">
      <w:rPr>
        <w:rFonts w:ascii="Arial" w:hAnsi="Arial" w:cs="Arial"/>
        <w:bCs/>
        <w:sz w:val="12"/>
        <w:szCs w:val="12"/>
        <w:lang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BB" w:rsidRDefault="000421BB" w:rsidP="00D01F10">
      <w:pPr>
        <w:spacing w:after="0" w:line="240" w:lineRule="auto"/>
      </w:pPr>
      <w:r>
        <w:separator/>
      </w:r>
    </w:p>
  </w:footnote>
  <w:foot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Default="007E2D27" w:rsidP="009E3DFE">
    <w:pPr>
      <w:pStyle w:val="Header"/>
      <w:tabs>
        <w:tab w:val="left" w:pos="5334"/>
        <w:tab w:val="left" w:pos="6899"/>
        <w:tab w:val="right" w:pos="10490"/>
      </w:tabs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26090</wp:posOffset>
          </wp:positionH>
          <wp:positionV relativeFrom="paragraph">
            <wp:posOffset>-59993</wp:posOffset>
          </wp:positionV>
          <wp:extent cx="2571750" cy="552450"/>
          <wp:effectExtent l="0" t="0" r="0" b="0"/>
          <wp:wrapNone/>
          <wp:docPr id="1" name="Picture 1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655</wp:posOffset>
          </wp:positionH>
          <wp:positionV relativeFrom="paragraph">
            <wp:posOffset>536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  <w:t xml:space="preserve">                                 </w:t>
    </w:r>
    <w:r w:rsidR="00601ED5" w:rsidRPr="00C94DA1">
      <w:rPr>
        <w:rFonts w:ascii="Arial" w:hAnsi="Arial" w:cs="Arial"/>
        <w:sz w:val="12"/>
      </w:rPr>
      <w:t xml:space="preserve">         </w:t>
    </w:r>
  </w:p>
  <w:p w:rsidR="00601ED5" w:rsidRDefault="0060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D4"/>
    <w:multiLevelType w:val="hybridMultilevel"/>
    <w:tmpl w:val="DF5C4F58"/>
    <w:lvl w:ilvl="0" w:tplc="E0F0E5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89"/>
    <w:rsid w:val="00000061"/>
    <w:rsid w:val="000100EB"/>
    <w:rsid w:val="00022146"/>
    <w:rsid w:val="000230B0"/>
    <w:rsid w:val="00040A22"/>
    <w:rsid w:val="00041862"/>
    <w:rsid w:val="000421BB"/>
    <w:rsid w:val="0004379A"/>
    <w:rsid w:val="00044F1D"/>
    <w:rsid w:val="00051466"/>
    <w:rsid w:val="000538C1"/>
    <w:rsid w:val="00062338"/>
    <w:rsid w:val="000653B8"/>
    <w:rsid w:val="00067EFD"/>
    <w:rsid w:val="00070873"/>
    <w:rsid w:val="00082820"/>
    <w:rsid w:val="0008495B"/>
    <w:rsid w:val="00086608"/>
    <w:rsid w:val="00087B47"/>
    <w:rsid w:val="000A18A8"/>
    <w:rsid w:val="000A425D"/>
    <w:rsid w:val="000B32D0"/>
    <w:rsid w:val="000B6E83"/>
    <w:rsid w:val="000C3BB2"/>
    <w:rsid w:val="000C4629"/>
    <w:rsid w:val="000D42A0"/>
    <w:rsid w:val="000E0E14"/>
    <w:rsid w:val="000E1BC7"/>
    <w:rsid w:val="000F4A47"/>
    <w:rsid w:val="001013C7"/>
    <w:rsid w:val="00102748"/>
    <w:rsid w:val="00105064"/>
    <w:rsid w:val="00105349"/>
    <w:rsid w:val="00115DCF"/>
    <w:rsid w:val="001215D2"/>
    <w:rsid w:val="00121E50"/>
    <w:rsid w:val="00131765"/>
    <w:rsid w:val="001420ED"/>
    <w:rsid w:val="0014642B"/>
    <w:rsid w:val="00162A48"/>
    <w:rsid w:val="00164412"/>
    <w:rsid w:val="00173367"/>
    <w:rsid w:val="001776D8"/>
    <w:rsid w:val="001858D4"/>
    <w:rsid w:val="001A4007"/>
    <w:rsid w:val="001B6E0A"/>
    <w:rsid w:val="001C1906"/>
    <w:rsid w:val="001C3F5A"/>
    <w:rsid w:val="001C45C0"/>
    <w:rsid w:val="001C6D32"/>
    <w:rsid w:val="001E381C"/>
    <w:rsid w:val="001F3A2C"/>
    <w:rsid w:val="00201DBF"/>
    <w:rsid w:val="00206E02"/>
    <w:rsid w:val="00211725"/>
    <w:rsid w:val="002200DE"/>
    <w:rsid w:val="00221C65"/>
    <w:rsid w:val="0023317C"/>
    <w:rsid w:val="00245E81"/>
    <w:rsid w:val="00257A8B"/>
    <w:rsid w:val="00260DF2"/>
    <w:rsid w:val="00264911"/>
    <w:rsid w:val="00266000"/>
    <w:rsid w:val="00273D12"/>
    <w:rsid w:val="00280173"/>
    <w:rsid w:val="00285384"/>
    <w:rsid w:val="00292A9D"/>
    <w:rsid w:val="002A523D"/>
    <w:rsid w:val="002A6D0F"/>
    <w:rsid w:val="002B4B7A"/>
    <w:rsid w:val="002B511C"/>
    <w:rsid w:val="002B62A0"/>
    <w:rsid w:val="002C2318"/>
    <w:rsid w:val="002E0E9F"/>
    <w:rsid w:val="002F2236"/>
    <w:rsid w:val="002F5529"/>
    <w:rsid w:val="002F679A"/>
    <w:rsid w:val="00306A8F"/>
    <w:rsid w:val="003151F1"/>
    <w:rsid w:val="003230BC"/>
    <w:rsid w:val="00332970"/>
    <w:rsid w:val="00333B11"/>
    <w:rsid w:val="003343CA"/>
    <w:rsid w:val="003348CB"/>
    <w:rsid w:val="003350AF"/>
    <w:rsid w:val="00335CF7"/>
    <w:rsid w:val="00340A69"/>
    <w:rsid w:val="0034777B"/>
    <w:rsid w:val="00354CC9"/>
    <w:rsid w:val="0036270F"/>
    <w:rsid w:val="00367777"/>
    <w:rsid w:val="00370929"/>
    <w:rsid w:val="00370E3B"/>
    <w:rsid w:val="00374D40"/>
    <w:rsid w:val="00375707"/>
    <w:rsid w:val="003940E6"/>
    <w:rsid w:val="00397F42"/>
    <w:rsid w:val="003A0F36"/>
    <w:rsid w:val="003A2A23"/>
    <w:rsid w:val="003A5E68"/>
    <w:rsid w:val="003A7EA9"/>
    <w:rsid w:val="003B2BD4"/>
    <w:rsid w:val="003C260A"/>
    <w:rsid w:val="003C3FD2"/>
    <w:rsid w:val="003C575B"/>
    <w:rsid w:val="003D21D4"/>
    <w:rsid w:val="003D7825"/>
    <w:rsid w:val="003D7F31"/>
    <w:rsid w:val="003E3B1E"/>
    <w:rsid w:val="003E5643"/>
    <w:rsid w:val="003E7615"/>
    <w:rsid w:val="003F24FA"/>
    <w:rsid w:val="003F25BC"/>
    <w:rsid w:val="003F4729"/>
    <w:rsid w:val="003F7DA5"/>
    <w:rsid w:val="0040390C"/>
    <w:rsid w:val="004064C1"/>
    <w:rsid w:val="00406EA4"/>
    <w:rsid w:val="004074C1"/>
    <w:rsid w:val="00410196"/>
    <w:rsid w:val="00410773"/>
    <w:rsid w:val="00412B87"/>
    <w:rsid w:val="00424043"/>
    <w:rsid w:val="00431A8B"/>
    <w:rsid w:val="0043234B"/>
    <w:rsid w:val="00437E4D"/>
    <w:rsid w:val="00442DC7"/>
    <w:rsid w:val="004436E3"/>
    <w:rsid w:val="00443C93"/>
    <w:rsid w:val="004464CD"/>
    <w:rsid w:val="00454742"/>
    <w:rsid w:val="00461587"/>
    <w:rsid w:val="00464AA7"/>
    <w:rsid w:val="00465296"/>
    <w:rsid w:val="004818BF"/>
    <w:rsid w:val="004904FC"/>
    <w:rsid w:val="004909A7"/>
    <w:rsid w:val="00492D25"/>
    <w:rsid w:val="004B26E0"/>
    <w:rsid w:val="004B3412"/>
    <w:rsid w:val="004B502E"/>
    <w:rsid w:val="004C0526"/>
    <w:rsid w:val="004C0918"/>
    <w:rsid w:val="004C2BEF"/>
    <w:rsid w:val="004C6BE3"/>
    <w:rsid w:val="004D17A2"/>
    <w:rsid w:val="004D227B"/>
    <w:rsid w:val="004D2569"/>
    <w:rsid w:val="004D2777"/>
    <w:rsid w:val="004D4F11"/>
    <w:rsid w:val="004D65AB"/>
    <w:rsid w:val="004F0FCD"/>
    <w:rsid w:val="004F3965"/>
    <w:rsid w:val="00505988"/>
    <w:rsid w:val="00506697"/>
    <w:rsid w:val="00506D63"/>
    <w:rsid w:val="005075D3"/>
    <w:rsid w:val="00517E4F"/>
    <w:rsid w:val="00520EBA"/>
    <w:rsid w:val="00520FF0"/>
    <w:rsid w:val="005332CE"/>
    <w:rsid w:val="00533784"/>
    <w:rsid w:val="005341D3"/>
    <w:rsid w:val="0053426C"/>
    <w:rsid w:val="0054130A"/>
    <w:rsid w:val="00544BB3"/>
    <w:rsid w:val="0054793D"/>
    <w:rsid w:val="0055434E"/>
    <w:rsid w:val="00560BAE"/>
    <w:rsid w:val="00564F78"/>
    <w:rsid w:val="00565CB8"/>
    <w:rsid w:val="00566437"/>
    <w:rsid w:val="00577FFC"/>
    <w:rsid w:val="00594BB2"/>
    <w:rsid w:val="00595787"/>
    <w:rsid w:val="005A27E8"/>
    <w:rsid w:val="005B2BAC"/>
    <w:rsid w:val="005B6227"/>
    <w:rsid w:val="005C0867"/>
    <w:rsid w:val="005C1845"/>
    <w:rsid w:val="005C35A3"/>
    <w:rsid w:val="005C396D"/>
    <w:rsid w:val="005C47D9"/>
    <w:rsid w:val="005C70A7"/>
    <w:rsid w:val="005D4170"/>
    <w:rsid w:val="005D6216"/>
    <w:rsid w:val="005D7BFE"/>
    <w:rsid w:val="005E784B"/>
    <w:rsid w:val="005F6046"/>
    <w:rsid w:val="00601053"/>
    <w:rsid w:val="00601ED5"/>
    <w:rsid w:val="0060644F"/>
    <w:rsid w:val="006067A4"/>
    <w:rsid w:val="00612ECA"/>
    <w:rsid w:val="00614485"/>
    <w:rsid w:val="00616AC4"/>
    <w:rsid w:val="00616D85"/>
    <w:rsid w:val="00621729"/>
    <w:rsid w:val="0065263E"/>
    <w:rsid w:val="0065382B"/>
    <w:rsid w:val="00653B95"/>
    <w:rsid w:val="0066098C"/>
    <w:rsid w:val="00661012"/>
    <w:rsid w:val="00666B9C"/>
    <w:rsid w:val="00674E9C"/>
    <w:rsid w:val="00685B49"/>
    <w:rsid w:val="006958B9"/>
    <w:rsid w:val="006A1693"/>
    <w:rsid w:val="006A6601"/>
    <w:rsid w:val="006B448C"/>
    <w:rsid w:val="006C13B7"/>
    <w:rsid w:val="006C2126"/>
    <w:rsid w:val="006D391E"/>
    <w:rsid w:val="006D72E3"/>
    <w:rsid w:val="006F6640"/>
    <w:rsid w:val="0070058D"/>
    <w:rsid w:val="00716537"/>
    <w:rsid w:val="00721589"/>
    <w:rsid w:val="00722B68"/>
    <w:rsid w:val="007250C9"/>
    <w:rsid w:val="00725A2F"/>
    <w:rsid w:val="00730E4A"/>
    <w:rsid w:val="007414C5"/>
    <w:rsid w:val="0075107E"/>
    <w:rsid w:val="00751874"/>
    <w:rsid w:val="00753773"/>
    <w:rsid w:val="00761A2D"/>
    <w:rsid w:val="00771F33"/>
    <w:rsid w:val="00776752"/>
    <w:rsid w:val="0078350E"/>
    <w:rsid w:val="00784489"/>
    <w:rsid w:val="007867D6"/>
    <w:rsid w:val="00795717"/>
    <w:rsid w:val="007B2B66"/>
    <w:rsid w:val="007B5A35"/>
    <w:rsid w:val="007C6A50"/>
    <w:rsid w:val="007D23C2"/>
    <w:rsid w:val="007D3FBC"/>
    <w:rsid w:val="007D45E1"/>
    <w:rsid w:val="007D47BD"/>
    <w:rsid w:val="007D6AB9"/>
    <w:rsid w:val="007E0866"/>
    <w:rsid w:val="007E247D"/>
    <w:rsid w:val="007E2D27"/>
    <w:rsid w:val="007E4026"/>
    <w:rsid w:val="007F667C"/>
    <w:rsid w:val="007F6786"/>
    <w:rsid w:val="008069DF"/>
    <w:rsid w:val="00811DFD"/>
    <w:rsid w:val="008146B0"/>
    <w:rsid w:val="008159A2"/>
    <w:rsid w:val="00816D5A"/>
    <w:rsid w:val="00824B68"/>
    <w:rsid w:val="00834C0C"/>
    <w:rsid w:val="00837172"/>
    <w:rsid w:val="008434E0"/>
    <w:rsid w:val="00846B5E"/>
    <w:rsid w:val="008520DE"/>
    <w:rsid w:val="0086480F"/>
    <w:rsid w:val="00866201"/>
    <w:rsid w:val="00873737"/>
    <w:rsid w:val="008804C4"/>
    <w:rsid w:val="00881FFE"/>
    <w:rsid w:val="00896294"/>
    <w:rsid w:val="00896C27"/>
    <w:rsid w:val="008A3583"/>
    <w:rsid w:val="008A62B1"/>
    <w:rsid w:val="008B6E01"/>
    <w:rsid w:val="008B7CF5"/>
    <w:rsid w:val="008B7E4D"/>
    <w:rsid w:val="008C3F78"/>
    <w:rsid w:val="008C4E4B"/>
    <w:rsid w:val="008F0658"/>
    <w:rsid w:val="009001E3"/>
    <w:rsid w:val="0091189A"/>
    <w:rsid w:val="00912961"/>
    <w:rsid w:val="00914468"/>
    <w:rsid w:val="00915AC0"/>
    <w:rsid w:val="009174CD"/>
    <w:rsid w:val="00921689"/>
    <w:rsid w:val="00923607"/>
    <w:rsid w:val="00925A59"/>
    <w:rsid w:val="009266A9"/>
    <w:rsid w:val="00937788"/>
    <w:rsid w:val="00941975"/>
    <w:rsid w:val="009424CE"/>
    <w:rsid w:val="00956089"/>
    <w:rsid w:val="00956CD1"/>
    <w:rsid w:val="00957D97"/>
    <w:rsid w:val="009604AF"/>
    <w:rsid w:val="009604F0"/>
    <w:rsid w:val="00960B44"/>
    <w:rsid w:val="00967D11"/>
    <w:rsid w:val="009721E4"/>
    <w:rsid w:val="0097391F"/>
    <w:rsid w:val="00973A3C"/>
    <w:rsid w:val="0097528A"/>
    <w:rsid w:val="00975ECE"/>
    <w:rsid w:val="00981F70"/>
    <w:rsid w:val="00983CF5"/>
    <w:rsid w:val="00985512"/>
    <w:rsid w:val="00992465"/>
    <w:rsid w:val="00992891"/>
    <w:rsid w:val="00994255"/>
    <w:rsid w:val="00996073"/>
    <w:rsid w:val="009A26D9"/>
    <w:rsid w:val="009A2D77"/>
    <w:rsid w:val="009B4230"/>
    <w:rsid w:val="009B6BBE"/>
    <w:rsid w:val="009C2216"/>
    <w:rsid w:val="009C5489"/>
    <w:rsid w:val="009C6D6F"/>
    <w:rsid w:val="009D0143"/>
    <w:rsid w:val="009E3DFE"/>
    <w:rsid w:val="009F163A"/>
    <w:rsid w:val="009F2E79"/>
    <w:rsid w:val="009F3F01"/>
    <w:rsid w:val="009F45D5"/>
    <w:rsid w:val="009F5F33"/>
    <w:rsid w:val="00A00464"/>
    <w:rsid w:val="00A02D4D"/>
    <w:rsid w:val="00A030EC"/>
    <w:rsid w:val="00A112A4"/>
    <w:rsid w:val="00A15D81"/>
    <w:rsid w:val="00A1761E"/>
    <w:rsid w:val="00A239D1"/>
    <w:rsid w:val="00A307D8"/>
    <w:rsid w:val="00A42AB0"/>
    <w:rsid w:val="00A46A3B"/>
    <w:rsid w:val="00A5464F"/>
    <w:rsid w:val="00A57616"/>
    <w:rsid w:val="00A77739"/>
    <w:rsid w:val="00A86449"/>
    <w:rsid w:val="00A92EB1"/>
    <w:rsid w:val="00AA0968"/>
    <w:rsid w:val="00AB0196"/>
    <w:rsid w:val="00AD619E"/>
    <w:rsid w:val="00AD6F0D"/>
    <w:rsid w:val="00AE1C78"/>
    <w:rsid w:val="00AE27E3"/>
    <w:rsid w:val="00AE6D8A"/>
    <w:rsid w:val="00AF593A"/>
    <w:rsid w:val="00AF5E06"/>
    <w:rsid w:val="00B048F7"/>
    <w:rsid w:val="00B1334E"/>
    <w:rsid w:val="00B13DD0"/>
    <w:rsid w:val="00B1403E"/>
    <w:rsid w:val="00B15347"/>
    <w:rsid w:val="00B17982"/>
    <w:rsid w:val="00B20F38"/>
    <w:rsid w:val="00B25355"/>
    <w:rsid w:val="00B3040F"/>
    <w:rsid w:val="00B30C15"/>
    <w:rsid w:val="00B323AB"/>
    <w:rsid w:val="00B33B30"/>
    <w:rsid w:val="00B43BCD"/>
    <w:rsid w:val="00B752B7"/>
    <w:rsid w:val="00B818C2"/>
    <w:rsid w:val="00B84C52"/>
    <w:rsid w:val="00B9314C"/>
    <w:rsid w:val="00BA2A40"/>
    <w:rsid w:val="00BC1683"/>
    <w:rsid w:val="00BC1AC3"/>
    <w:rsid w:val="00BC32C7"/>
    <w:rsid w:val="00BC6B32"/>
    <w:rsid w:val="00BD1C8B"/>
    <w:rsid w:val="00BD7EBD"/>
    <w:rsid w:val="00BE02B9"/>
    <w:rsid w:val="00BE1053"/>
    <w:rsid w:val="00BE3401"/>
    <w:rsid w:val="00BF0A53"/>
    <w:rsid w:val="00BF0F8C"/>
    <w:rsid w:val="00BF70F5"/>
    <w:rsid w:val="00C005F2"/>
    <w:rsid w:val="00C059B9"/>
    <w:rsid w:val="00C16EC3"/>
    <w:rsid w:val="00C252C9"/>
    <w:rsid w:val="00C26383"/>
    <w:rsid w:val="00C27E21"/>
    <w:rsid w:val="00C31422"/>
    <w:rsid w:val="00C32B55"/>
    <w:rsid w:val="00C4476E"/>
    <w:rsid w:val="00C478A4"/>
    <w:rsid w:val="00C532A4"/>
    <w:rsid w:val="00C65B9D"/>
    <w:rsid w:val="00C8078C"/>
    <w:rsid w:val="00C8423A"/>
    <w:rsid w:val="00C86574"/>
    <w:rsid w:val="00C9196F"/>
    <w:rsid w:val="00C94DA1"/>
    <w:rsid w:val="00C95728"/>
    <w:rsid w:val="00CA1C1F"/>
    <w:rsid w:val="00CA3AF1"/>
    <w:rsid w:val="00CA4A5C"/>
    <w:rsid w:val="00CB437D"/>
    <w:rsid w:val="00CB53CC"/>
    <w:rsid w:val="00CB5E74"/>
    <w:rsid w:val="00CB7B3F"/>
    <w:rsid w:val="00CC2035"/>
    <w:rsid w:val="00CC76A8"/>
    <w:rsid w:val="00CD0326"/>
    <w:rsid w:val="00CD6F06"/>
    <w:rsid w:val="00CE1912"/>
    <w:rsid w:val="00CE22B0"/>
    <w:rsid w:val="00CF4C0F"/>
    <w:rsid w:val="00D01F10"/>
    <w:rsid w:val="00D03EEF"/>
    <w:rsid w:val="00D10D9E"/>
    <w:rsid w:val="00D17D54"/>
    <w:rsid w:val="00D24C8F"/>
    <w:rsid w:val="00D24F71"/>
    <w:rsid w:val="00D26B61"/>
    <w:rsid w:val="00D27D7C"/>
    <w:rsid w:val="00D32A75"/>
    <w:rsid w:val="00D43465"/>
    <w:rsid w:val="00D45FCC"/>
    <w:rsid w:val="00D468EA"/>
    <w:rsid w:val="00D47B0E"/>
    <w:rsid w:val="00D5232E"/>
    <w:rsid w:val="00D530F7"/>
    <w:rsid w:val="00D5691C"/>
    <w:rsid w:val="00D63699"/>
    <w:rsid w:val="00D64D27"/>
    <w:rsid w:val="00D64EC2"/>
    <w:rsid w:val="00D71C77"/>
    <w:rsid w:val="00D75B20"/>
    <w:rsid w:val="00D806C8"/>
    <w:rsid w:val="00D82585"/>
    <w:rsid w:val="00D93158"/>
    <w:rsid w:val="00D97065"/>
    <w:rsid w:val="00DA5162"/>
    <w:rsid w:val="00DA75A6"/>
    <w:rsid w:val="00DC334B"/>
    <w:rsid w:val="00DC3708"/>
    <w:rsid w:val="00DD1492"/>
    <w:rsid w:val="00DE0770"/>
    <w:rsid w:val="00DE2246"/>
    <w:rsid w:val="00DF16CE"/>
    <w:rsid w:val="00DF54EC"/>
    <w:rsid w:val="00DF7C4D"/>
    <w:rsid w:val="00E007F9"/>
    <w:rsid w:val="00E024B1"/>
    <w:rsid w:val="00E100AD"/>
    <w:rsid w:val="00E11E59"/>
    <w:rsid w:val="00E14409"/>
    <w:rsid w:val="00E16D1B"/>
    <w:rsid w:val="00E25FEA"/>
    <w:rsid w:val="00E3106C"/>
    <w:rsid w:val="00E32CCD"/>
    <w:rsid w:val="00E33EEB"/>
    <w:rsid w:val="00E554AE"/>
    <w:rsid w:val="00E63B43"/>
    <w:rsid w:val="00E641A4"/>
    <w:rsid w:val="00E64FA7"/>
    <w:rsid w:val="00E65661"/>
    <w:rsid w:val="00E752BD"/>
    <w:rsid w:val="00E80294"/>
    <w:rsid w:val="00E8171C"/>
    <w:rsid w:val="00E83A28"/>
    <w:rsid w:val="00E85A6D"/>
    <w:rsid w:val="00E93123"/>
    <w:rsid w:val="00E94AC2"/>
    <w:rsid w:val="00EA49D3"/>
    <w:rsid w:val="00EA56BC"/>
    <w:rsid w:val="00ED1759"/>
    <w:rsid w:val="00ED5E21"/>
    <w:rsid w:val="00ED63E2"/>
    <w:rsid w:val="00ED79DB"/>
    <w:rsid w:val="00EE00BE"/>
    <w:rsid w:val="00EE072E"/>
    <w:rsid w:val="00EE0F31"/>
    <w:rsid w:val="00EE2802"/>
    <w:rsid w:val="00EE4A29"/>
    <w:rsid w:val="00F11C23"/>
    <w:rsid w:val="00F1353A"/>
    <w:rsid w:val="00F1572B"/>
    <w:rsid w:val="00F23229"/>
    <w:rsid w:val="00F30A65"/>
    <w:rsid w:val="00F315A1"/>
    <w:rsid w:val="00F316FF"/>
    <w:rsid w:val="00F3288D"/>
    <w:rsid w:val="00F45965"/>
    <w:rsid w:val="00F50609"/>
    <w:rsid w:val="00F50E8B"/>
    <w:rsid w:val="00F536FF"/>
    <w:rsid w:val="00F57095"/>
    <w:rsid w:val="00F61CF2"/>
    <w:rsid w:val="00F661C8"/>
    <w:rsid w:val="00F66733"/>
    <w:rsid w:val="00F811C8"/>
    <w:rsid w:val="00FA1E6B"/>
    <w:rsid w:val="00FA4BD5"/>
    <w:rsid w:val="00FA5995"/>
    <w:rsid w:val="00FB3FE7"/>
    <w:rsid w:val="00FC0828"/>
    <w:rsid w:val="00FC0DAB"/>
    <w:rsid w:val="00FC3C3F"/>
    <w:rsid w:val="00FD1271"/>
    <w:rsid w:val="00FD1AB5"/>
    <w:rsid w:val="00FD2AB5"/>
    <w:rsid w:val="00FD4059"/>
    <w:rsid w:val="00FE29B7"/>
    <w:rsid w:val="00FF0765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61B944D"/>
  <w15:docId w15:val="{E07D95FE-544A-44F0-A61B-70F72A0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F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F10"/>
    <w:rPr>
      <w:rFonts w:cs="Times New Roman"/>
    </w:rPr>
  </w:style>
  <w:style w:type="paragraph" w:styleId="ListParagraph">
    <w:name w:val="List Paragraph"/>
    <w:basedOn w:val="Normal"/>
    <w:uiPriority w:val="99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A49D3"/>
    <w:pPr>
      <w:suppressAutoHyphens/>
      <w:spacing w:after="0" w:line="240" w:lineRule="auto"/>
      <w:jc w:val="both"/>
    </w:pPr>
    <w:rPr>
      <w:rFonts w:ascii="NTHelvetica" w:hAnsi="NTHelvetica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9D3"/>
    <w:rPr>
      <w:rFonts w:ascii="NTHelvetica" w:hAnsi="NTHelvetica" w:cs="Times New Roman"/>
      <w:sz w:val="20"/>
      <w:szCs w:val="20"/>
      <w:lang w:val="ru-RU" w:eastAsia="ar-SA" w:bidi="ar-SA"/>
    </w:rPr>
  </w:style>
  <w:style w:type="paragraph" w:customStyle="1" w:styleId="TableContents">
    <w:name w:val="Table Contents"/>
    <w:basedOn w:val="Normal"/>
    <w:uiPriority w:val="99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11C8"/>
    <w:rPr>
      <w:rFonts w:ascii="Tahoma" w:hAnsi="Tahoma" w:cs="Tahoma"/>
      <w:sz w:val="16"/>
      <w:szCs w:val="16"/>
    </w:rPr>
  </w:style>
  <w:style w:type="paragraph" w:customStyle="1" w:styleId="RakstzRakstzRakstzRakstzRakstzRakstzRakstzRakstzRakstzRakstz">
    <w:name w:val="Rakstz. Rakstz. Rakstz. Rakstz. Rakstz. Rakstz. Rakstz. Rakstz. Rakstz. Rakstz."/>
    <w:basedOn w:val="Normal"/>
    <w:rsid w:val="00D10D9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EC9-3D53-4A3D-AA56-6200B76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6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 КЛИЕНТА  НЕРЕЗИДЕНТА ЛАТВИЙСКОЙ РЕСПУБЛИКИ – ФИЗИЧЕСКОГО ЛИЦА</vt:lpstr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 НЕРЕЗИДЕНТА ЛАТВИЙСКОЙ РЕСПУБЛИКИ – ФИЗИЧЕСКОГО ЛИЦА</dc:title>
  <dc:creator>Ilona Jakubova</dc:creator>
  <cp:lastModifiedBy>Zane Savicka</cp:lastModifiedBy>
  <cp:revision>3</cp:revision>
  <cp:lastPrinted>2017-05-03T11:10:00Z</cp:lastPrinted>
  <dcterms:created xsi:type="dcterms:W3CDTF">2022-08-03T06:01:00Z</dcterms:created>
  <dcterms:modified xsi:type="dcterms:W3CDTF">2022-08-03T06:19:00Z</dcterms:modified>
</cp:coreProperties>
</file>